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墓  圈套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墓  圈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0945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盗墓  圈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